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60073E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60073E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8D6867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</w:t>
      </w:r>
      <w:r w:rsidR="008D6867">
        <w:rPr>
          <w:rFonts w:ascii="Times New Roman" w:hAnsi="Times New Roman" w:cs="Times New Roman"/>
          <w:b/>
          <w:sz w:val="52"/>
          <w:szCs w:val="52"/>
        </w:rPr>
        <w:t xml:space="preserve">л. </w:t>
      </w:r>
      <w:r w:rsidR="0060073E">
        <w:rPr>
          <w:rFonts w:ascii="Times New Roman" w:hAnsi="Times New Roman" w:cs="Times New Roman"/>
          <w:b/>
          <w:sz w:val="52"/>
          <w:szCs w:val="52"/>
        </w:rPr>
        <w:t>Комсомольская</w:t>
      </w:r>
      <w:r w:rsidR="008D6867">
        <w:rPr>
          <w:rFonts w:ascii="Times New Roman" w:hAnsi="Times New Roman" w:cs="Times New Roman"/>
          <w:b/>
          <w:sz w:val="52"/>
          <w:szCs w:val="52"/>
        </w:rPr>
        <w:t>, дом</w:t>
      </w:r>
      <w:r w:rsidR="0060073E">
        <w:rPr>
          <w:rFonts w:ascii="Times New Roman" w:hAnsi="Times New Roman" w:cs="Times New Roman"/>
          <w:b/>
          <w:sz w:val="52"/>
          <w:szCs w:val="52"/>
        </w:rPr>
        <w:t>а</w:t>
      </w:r>
      <w:r w:rsidR="00164C7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0073E">
        <w:rPr>
          <w:rFonts w:ascii="Times New Roman" w:hAnsi="Times New Roman" w:cs="Times New Roman"/>
          <w:b/>
          <w:sz w:val="52"/>
          <w:szCs w:val="52"/>
        </w:rPr>
        <w:t>36, 38, 40, 42,</w:t>
      </w:r>
    </w:p>
    <w:p w:rsidR="0060073E" w:rsidRPr="00223854" w:rsidRDefault="0060073E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л. Пролетарская, дома 33, 35,37, 39, 41, 43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F1516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36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38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4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42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3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5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7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39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41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Пролетарская, дом 43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8D5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21A" w:rsidTr="00CB079B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21A" w:rsidTr="00CB079B">
        <w:trPr>
          <w:trHeight w:val="70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C650C5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 расположенного по адресу: Ярославская область, город Тутаев, ул. Моторостроителей, дом 48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C650C5" w:rsidP="007E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F1516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690909" w:rsidRDefault="001E33F7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4A49A6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4A49A6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4A49A6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Ярославская область, город Тутаев, </w:t>
      </w:r>
      <w:r w:rsidR="00690909" w:rsidRPr="00690909">
        <w:rPr>
          <w:rFonts w:ascii="Times New Roman" w:hAnsi="Times New Roman" w:cs="Times New Roman"/>
          <w:sz w:val="24"/>
          <w:szCs w:val="24"/>
        </w:rPr>
        <w:t>ул. Комс</w:t>
      </w:r>
      <w:r w:rsidR="00690909">
        <w:rPr>
          <w:rFonts w:ascii="Times New Roman" w:hAnsi="Times New Roman" w:cs="Times New Roman"/>
          <w:sz w:val="24"/>
          <w:szCs w:val="24"/>
        </w:rPr>
        <w:t xml:space="preserve">омольская, дома 36, 38, 40, 42, </w:t>
      </w:r>
      <w:r w:rsidR="00690909" w:rsidRPr="00690909">
        <w:rPr>
          <w:rFonts w:ascii="Times New Roman" w:hAnsi="Times New Roman" w:cs="Times New Roman"/>
          <w:sz w:val="24"/>
          <w:szCs w:val="24"/>
        </w:rPr>
        <w:t>ул. Пролетарская, дома 33, 35, 37, 39, 41, 43</w:t>
      </w:r>
      <w:r w:rsidR="00690909">
        <w:rPr>
          <w:rFonts w:ascii="Times New Roman" w:hAnsi="Times New Roman" w:cs="Times New Roman"/>
          <w:sz w:val="24"/>
          <w:szCs w:val="24"/>
        </w:rPr>
        <w:t>,</w:t>
      </w:r>
      <w:r w:rsidR="004A49A6" w:rsidRPr="00690909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 и на основании постановления Администрации Тутаевского муниципального </w:t>
      </w:r>
      <w:r w:rsidR="004A49A6" w:rsidRPr="004A2EB2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4A2EB2" w:rsidRPr="004A2EB2">
        <w:rPr>
          <w:rFonts w:ascii="Times New Roman" w:hAnsi="Times New Roman" w:cs="Times New Roman"/>
          <w:sz w:val="24"/>
          <w:szCs w:val="24"/>
        </w:rPr>
        <w:t>05.06.2020</w:t>
      </w:r>
      <w:r w:rsidR="004A49A6" w:rsidRPr="004A2EB2">
        <w:rPr>
          <w:rFonts w:ascii="Times New Roman" w:hAnsi="Times New Roman" w:cs="Times New Roman"/>
          <w:sz w:val="24"/>
          <w:szCs w:val="24"/>
        </w:rPr>
        <w:t xml:space="preserve"> г. № </w:t>
      </w:r>
      <w:r w:rsidR="004A2EB2" w:rsidRPr="004A2EB2">
        <w:rPr>
          <w:rFonts w:ascii="Times New Roman" w:hAnsi="Times New Roman" w:cs="Times New Roman"/>
          <w:sz w:val="24"/>
          <w:szCs w:val="24"/>
        </w:rPr>
        <w:t>379</w:t>
      </w:r>
      <w:r w:rsidR="004A49A6" w:rsidRPr="004A2EB2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>ия Тутаев от 19.04.2018 г. №238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690909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69090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690909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690909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690909" w:rsidRPr="00690909">
        <w:rPr>
          <w:rFonts w:ascii="Times New Roman" w:hAnsi="Times New Roman" w:cs="Times New Roman"/>
          <w:sz w:val="24"/>
          <w:szCs w:val="24"/>
        </w:rPr>
        <w:t>)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FA620C" w:rsidRDefault="006E5DD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B260E">
        <w:rPr>
          <w:rFonts w:ascii="Times New Roman" w:hAnsi="Times New Roman" w:cs="Times New Roman"/>
          <w:sz w:val="24"/>
          <w:szCs w:val="24"/>
        </w:rPr>
        <w:t>Технический паспорт на жилой дом и земельный участок по ул. Комсомольская, дом 36. Составлен по состоянию на 11 ноября 1987 год.</w:t>
      </w:r>
    </w:p>
    <w:p w:rsidR="004F1456" w:rsidRDefault="007B260E" w:rsidP="004F1456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F1456">
        <w:rPr>
          <w:rFonts w:ascii="Times New Roman" w:hAnsi="Times New Roman" w:cs="Times New Roman"/>
          <w:sz w:val="24"/>
          <w:szCs w:val="24"/>
        </w:rPr>
        <w:t>Технический паспорт на жилой дом и земельный участок по ул. Комсомольская, дом 38. Составлен по состоянию на 11 июня 1985 год.</w:t>
      </w:r>
    </w:p>
    <w:p w:rsidR="00946D3D" w:rsidRDefault="00946D3D" w:rsidP="00946D3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ехнический паспорт на жилой дом и земельный участок по ул. </w:t>
      </w:r>
      <w:r w:rsidR="00EB5507">
        <w:rPr>
          <w:rFonts w:ascii="Times New Roman" w:hAnsi="Times New Roman" w:cs="Times New Roman"/>
          <w:sz w:val="24"/>
          <w:szCs w:val="24"/>
        </w:rPr>
        <w:t>Пролетарской, дом 33</w:t>
      </w:r>
      <w:r>
        <w:rPr>
          <w:rFonts w:ascii="Times New Roman" w:hAnsi="Times New Roman" w:cs="Times New Roman"/>
          <w:sz w:val="24"/>
          <w:szCs w:val="24"/>
        </w:rPr>
        <w:t>. Сос</w:t>
      </w:r>
      <w:r w:rsidR="00EB5507">
        <w:rPr>
          <w:rFonts w:ascii="Times New Roman" w:hAnsi="Times New Roman" w:cs="Times New Roman"/>
          <w:sz w:val="24"/>
          <w:szCs w:val="24"/>
        </w:rPr>
        <w:t>тавлен по состоянию на 3 августа 198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70027" w:rsidRDefault="00C70027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ехнический паспорт на жилой дом и земельный участок по ул. Комсомольская, дом 40. Составлен по состоянию на 17 декабря.</w:t>
      </w:r>
    </w:p>
    <w:p w:rsidR="007B260E" w:rsidRDefault="00C70027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ехнический паспорт на жилой дом и земельный участок по ул. Комсомольская, дом 42. Составлен по состоянию на 4 сентября 1980 год.</w:t>
      </w:r>
    </w:p>
    <w:p w:rsidR="00541EC3" w:rsidRPr="00C70027" w:rsidRDefault="00541EC3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оект привязки четырех 36-ти квартирных трехэтажных жилых домов по ул. Пролетарская г. Тутаев Ярославской области. 1956 год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3D53DE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 w:rsidR="0051056D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643205" w:rsidRPr="00643205">
        <w:rPr>
          <w:rFonts w:ascii="Times New Roman" w:hAnsi="Times New Roman" w:cs="Times New Roman"/>
          <w:sz w:val="24"/>
          <w:szCs w:val="24"/>
        </w:rPr>
        <w:br/>
        <w:t>76:21:010135</w:t>
      </w:r>
      <w:r w:rsidRPr="003D53DE">
        <w:rPr>
          <w:rFonts w:ascii="Times New Roman" w:hAnsi="Times New Roman" w:cs="Times New Roman"/>
          <w:sz w:val="24"/>
          <w:szCs w:val="24"/>
        </w:rPr>
        <w:t>:ЗУ 1,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>:ЗУ 2,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3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4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5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6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7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 xml:space="preserve">:ЗУ 8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>
        <w:rPr>
          <w:rFonts w:ascii="Times New Roman" w:hAnsi="Times New Roman" w:cs="Times New Roman"/>
          <w:sz w:val="24"/>
          <w:szCs w:val="24"/>
        </w:rPr>
        <w:t>:ЗУ 9,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135</w:t>
      </w:r>
      <w:r w:rsidR="00643205">
        <w:rPr>
          <w:rFonts w:ascii="Times New Roman" w:hAnsi="Times New Roman" w:cs="Times New Roman"/>
          <w:sz w:val="24"/>
          <w:szCs w:val="24"/>
        </w:rPr>
        <w:t>:ЗУ 10,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B4CCF">
        <w:rPr>
          <w:rFonts w:ascii="Times New Roman" w:hAnsi="Times New Roman" w:cs="Times New Roman"/>
          <w:sz w:val="24"/>
          <w:szCs w:val="24"/>
        </w:rPr>
        <w:t>.</w:t>
      </w:r>
    </w:p>
    <w:p w:rsidR="009D3B88" w:rsidRPr="00427258" w:rsidRDefault="009D3B88" w:rsidP="009D3B8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Pr="00FA4243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х расположены данные многоквартирные дома, с элементами озеленения и благоустройства, предназначенные для обслуживания, эксплуатации и благоустройства данных дом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ей земельн</w:t>
      </w:r>
      <w:r w:rsidR="009D3B88">
        <w:rPr>
          <w:rFonts w:ascii="Times New Roman" w:hAnsi="Times New Roman" w:cs="Times New Roman"/>
          <w:sz w:val="24"/>
          <w:szCs w:val="24"/>
        </w:rPr>
        <w:t>ых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B88">
        <w:rPr>
          <w:rFonts w:ascii="Times New Roman" w:hAnsi="Times New Roman" w:cs="Times New Roman"/>
          <w:sz w:val="24"/>
          <w:szCs w:val="24"/>
        </w:rPr>
        <w:t xml:space="preserve">ов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3B8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9D3B8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9D3B8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9D3B88">
        <w:rPr>
          <w:rFonts w:ascii="Times New Roman" w:hAnsi="Times New Roman" w:cs="Times New Roman"/>
          <w:sz w:val="24"/>
          <w:szCs w:val="24"/>
        </w:rPr>
        <w:t>рмируемых земельных участков;</w:t>
      </w:r>
    </w:p>
    <w:p w:rsidR="009D3B88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.Формирование границ земельных участков с учетом </w:t>
      </w:r>
      <w:r w:rsidR="009D3B8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6B0730" w:rsidRDefault="005D7DD6" w:rsidP="005D7DD6">
      <w:pPr>
        <w:rPr>
          <w:sz w:val="24"/>
          <w:szCs w:val="24"/>
        </w:rPr>
      </w:pPr>
    </w:p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7D309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9этажей,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337C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Документ градостроительного зонирования городского поселения город Тутаев. Правила землепользования и застройки городского поселения Тутаев». Утверждены решением Муниципального Совета городского поселения Тутаев от 21.05.2008 №21</w:t>
      </w:r>
      <w:r w:rsidR="00DA17EB">
        <w:rPr>
          <w:rFonts w:ascii="Times New Roman" w:hAnsi="Times New Roman" w:cs="Times New Roman"/>
          <w:sz w:val="24"/>
          <w:szCs w:val="24"/>
        </w:rPr>
        <w:t xml:space="preserve"> в редакции от 19.10.2019 №56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земель земельных участков при разработке проекта межевания не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</w:t>
      </w:r>
      <w:r w:rsidR="007D567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67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7D5679">
        <w:rPr>
          <w:rFonts w:ascii="Times New Roman" w:hAnsi="Times New Roman" w:cs="Times New Roman"/>
          <w:sz w:val="24"/>
          <w:szCs w:val="24"/>
        </w:rPr>
        <w:t>ользования: ул. Дементьева, ул. Пролетарская, ул. Комсомо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AA4DB5" w:rsidRDefault="006E57E6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Pr="00370816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>1.2.</w:t>
      </w:r>
      <w:r w:rsidRPr="00370816">
        <w:rPr>
          <w:rFonts w:ascii="Times New Roman" w:hAnsi="Times New Roman" w:cs="Times New Roman"/>
          <w:b/>
          <w:sz w:val="24"/>
          <w:szCs w:val="24"/>
        </w:rPr>
        <w:t>1 Определение нормативного размера земельного участка многоквартирного жилого дома, расположенного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 по адресу: ул. Комсомольская, дом 36</w:t>
      </w:r>
    </w:p>
    <w:p w:rsidR="002F6DDE" w:rsidRPr="00370816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324E04" w:rsidRPr="00370816">
        <w:rPr>
          <w:rFonts w:ascii="Times New Roman" w:hAnsi="Times New Roman" w:cs="Times New Roman"/>
          <w:sz w:val="24"/>
          <w:szCs w:val="24"/>
        </w:rPr>
        <w:t>Жилой дом 5-ти этажный, 6</w:t>
      </w:r>
      <w:r w:rsidRPr="00370816">
        <w:rPr>
          <w:rFonts w:ascii="Times New Roman" w:hAnsi="Times New Roman" w:cs="Times New Roman"/>
          <w:sz w:val="24"/>
          <w:szCs w:val="24"/>
        </w:rPr>
        <w:t>0-квартирный</w:t>
      </w:r>
      <w:r w:rsidR="00324E04" w:rsidRPr="00370816">
        <w:rPr>
          <w:rFonts w:ascii="Times New Roman" w:hAnsi="Times New Roman" w:cs="Times New Roman"/>
          <w:sz w:val="24"/>
          <w:szCs w:val="24"/>
        </w:rPr>
        <w:t>, 3</w:t>
      </w:r>
      <w:r w:rsidRPr="0037081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7136C3" w:rsidRPr="00370816">
        <w:rPr>
          <w:rFonts w:ascii="Times New Roman" w:hAnsi="Times New Roman" w:cs="Times New Roman"/>
          <w:sz w:val="24"/>
          <w:szCs w:val="24"/>
        </w:rPr>
        <w:t>53,2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="00F877DA" w:rsidRPr="00370816">
        <w:rPr>
          <w:rFonts w:ascii="Times New Roman" w:hAnsi="Times New Roman" w:cs="Times New Roman"/>
          <w:sz w:val="24"/>
          <w:szCs w:val="24"/>
        </w:rPr>
        <w:t xml:space="preserve">дома </w:t>
      </w:r>
      <w:r w:rsidR="00324E04" w:rsidRPr="00370816">
        <w:rPr>
          <w:rFonts w:ascii="Times New Roman" w:hAnsi="Times New Roman" w:cs="Times New Roman"/>
          <w:sz w:val="24"/>
          <w:szCs w:val="24"/>
        </w:rPr>
        <w:t>1987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03523A" w:rsidRPr="00370816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2F6DDE" w:rsidRPr="00370816">
        <w:rPr>
          <w:rFonts w:ascii="Times New Roman" w:hAnsi="Times New Roman" w:cs="Times New Roman"/>
          <w:sz w:val="24"/>
          <w:szCs w:val="24"/>
        </w:rPr>
        <w:t xml:space="preserve">таблицей приложения А (СП 30-101-98 </w:t>
      </w:r>
      <w:r w:rsidR="00750692" w:rsidRPr="00370816">
        <w:rPr>
          <w:rFonts w:ascii="Times New Roman" w:hAnsi="Times New Roman" w:cs="Times New Roman"/>
          <w:sz w:val="24"/>
          <w:szCs w:val="24"/>
        </w:rPr>
        <w:t>«</w:t>
      </w:r>
      <w:r w:rsidR="002F6DDE" w:rsidRPr="00370816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370816">
        <w:rPr>
          <w:rFonts w:ascii="Times New Roman" w:hAnsi="Times New Roman" w:cs="Times New Roman"/>
          <w:sz w:val="24"/>
          <w:szCs w:val="24"/>
        </w:rPr>
        <w:t>»</w:t>
      </w:r>
      <w:r w:rsidR="002F6DDE" w:rsidRPr="00370816">
        <w:rPr>
          <w:rFonts w:ascii="Times New Roman" w:hAnsi="Times New Roman" w:cs="Times New Roman"/>
          <w:sz w:val="24"/>
          <w:szCs w:val="24"/>
        </w:rPr>
        <w:t>) удельный показатель земельной доли для 5-этажных зданий равен 1,36. Следовательно, нормативный размер земельного участка в соответ</w:t>
      </w:r>
      <w:r w:rsidRPr="00370816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370816" w:rsidRDefault="0055589B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53,2</w:t>
      </w:r>
      <w:r w:rsidR="00B96E06" w:rsidRPr="00370816">
        <w:rPr>
          <w:rFonts w:ascii="Times New Roman" w:hAnsi="Times New Roman" w:cs="Times New Roman"/>
          <w:sz w:val="24"/>
          <w:szCs w:val="24"/>
        </w:rPr>
        <w:t xml:space="preserve"> м2* 60 кв.</w:t>
      </w:r>
      <w:r w:rsidR="002F6DDE" w:rsidRPr="00370816">
        <w:rPr>
          <w:rFonts w:ascii="Times New Roman" w:hAnsi="Times New Roman" w:cs="Times New Roman"/>
          <w:sz w:val="24"/>
          <w:szCs w:val="24"/>
        </w:rPr>
        <w:t xml:space="preserve">)*1,36= </w:t>
      </w:r>
      <w:r w:rsidR="006F4CBE" w:rsidRPr="00370816">
        <w:rPr>
          <w:rFonts w:ascii="Times New Roman" w:hAnsi="Times New Roman" w:cs="Times New Roman"/>
          <w:sz w:val="24"/>
          <w:szCs w:val="24"/>
        </w:rPr>
        <w:t>4 341,</w:t>
      </w:r>
      <w:r w:rsidRPr="00370816">
        <w:rPr>
          <w:rFonts w:ascii="Times New Roman" w:hAnsi="Times New Roman" w:cs="Times New Roman"/>
          <w:sz w:val="24"/>
          <w:szCs w:val="24"/>
        </w:rPr>
        <w:t>12</w:t>
      </w:r>
      <w:r w:rsidR="0019095F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="002F6DDE"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2F6DDE" w:rsidRPr="00370816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B86F74" w:rsidRPr="00370816">
        <w:rPr>
          <w:rFonts w:ascii="Times New Roman" w:hAnsi="Times New Roman" w:cs="Times New Roman"/>
          <w:sz w:val="24"/>
          <w:szCs w:val="24"/>
        </w:rPr>
        <w:t>щадь :ЗУ 1</w:t>
      </w:r>
      <w:r w:rsidR="009773AF"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>3 759</w:t>
      </w:r>
      <w:r w:rsidR="0019095F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23720" w:rsidRPr="00370816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23720" w:rsidRPr="00370816" w:rsidRDefault="00123720" w:rsidP="00123720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2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Комсомольская, дом 38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E86E15" w:rsidRPr="00370816">
        <w:rPr>
          <w:rFonts w:ascii="Times New Roman" w:hAnsi="Times New Roman" w:cs="Times New Roman"/>
          <w:sz w:val="24"/>
          <w:szCs w:val="24"/>
        </w:rPr>
        <w:t>Жилой дом 5-ти этажный, 55</w:t>
      </w:r>
      <w:r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="00E86E15" w:rsidRPr="00370816">
        <w:rPr>
          <w:rFonts w:ascii="Times New Roman" w:hAnsi="Times New Roman" w:cs="Times New Roman"/>
          <w:sz w:val="24"/>
          <w:szCs w:val="24"/>
        </w:rPr>
        <w:t>, 4</w:t>
      </w:r>
      <w:r w:rsidRPr="00370816">
        <w:rPr>
          <w:rFonts w:ascii="Times New Roman" w:hAnsi="Times New Roman" w:cs="Times New Roman"/>
          <w:sz w:val="24"/>
          <w:szCs w:val="24"/>
        </w:rPr>
        <w:t>-подъездный, со средней площадью квартиры 5</w:t>
      </w:r>
      <w:r w:rsidR="00E86E15" w:rsidRPr="00370816">
        <w:rPr>
          <w:rFonts w:ascii="Times New Roman" w:hAnsi="Times New Roman" w:cs="Times New Roman"/>
          <w:sz w:val="24"/>
          <w:szCs w:val="24"/>
        </w:rPr>
        <w:t>0,4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дома </w:t>
      </w:r>
      <w:r w:rsidR="00E86E15" w:rsidRPr="00370816">
        <w:rPr>
          <w:rFonts w:ascii="Times New Roman" w:hAnsi="Times New Roman" w:cs="Times New Roman"/>
          <w:sz w:val="24"/>
          <w:szCs w:val="24"/>
        </w:rPr>
        <w:t>1985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36. Следовательно, нормативный размер земельного участка в соответствии с формулой (1) составит: 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5</w:t>
      </w:r>
      <w:r w:rsidR="00C027B6" w:rsidRPr="00370816">
        <w:rPr>
          <w:rFonts w:ascii="Times New Roman" w:hAnsi="Times New Roman" w:cs="Times New Roman"/>
          <w:sz w:val="24"/>
          <w:szCs w:val="24"/>
        </w:rPr>
        <w:t>0,4 м2* 55</w:t>
      </w:r>
      <w:r w:rsidRPr="00370816">
        <w:rPr>
          <w:rFonts w:ascii="Times New Roman" w:hAnsi="Times New Roman" w:cs="Times New Roman"/>
          <w:sz w:val="24"/>
          <w:szCs w:val="24"/>
        </w:rPr>
        <w:t xml:space="preserve">кв.)*1,36= </w:t>
      </w:r>
      <w:r w:rsidR="00C027B6" w:rsidRPr="00370816">
        <w:rPr>
          <w:rFonts w:ascii="Times New Roman" w:hAnsi="Times New Roman" w:cs="Times New Roman"/>
          <w:sz w:val="24"/>
          <w:szCs w:val="24"/>
        </w:rPr>
        <w:t>3 770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123720" w:rsidRPr="00370816" w:rsidRDefault="00123720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A13E5" w:rsidRPr="00370816">
        <w:rPr>
          <w:rFonts w:ascii="Times New Roman" w:hAnsi="Times New Roman" w:cs="Times New Roman"/>
          <w:sz w:val="24"/>
          <w:szCs w:val="24"/>
        </w:rPr>
        <w:t>щадь :ЗУ 2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>2</w:t>
      </w:r>
      <w:r w:rsidR="00A16162">
        <w:rPr>
          <w:rFonts w:ascii="Times New Roman" w:hAnsi="Times New Roman" w:cs="Times New Roman"/>
          <w:sz w:val="24"/>
          <w:szCs w:val="24"/>
        </w:rPr>
        <w:t> </w:t>
      </w:r>
      <w:r w:rsidR="00D42932" w:rsidRPr="00370816">
        <w:rPr>
          <w:rFonts w:ascii="Times New Roman" w:hAnsi="Times New Roman" w:cs="Times New Roman"/>
          <w:sz w:val="24"/>
          <w:szCs w:val="24"/>
        </w:rPr>
        <w:t>671</w:t>
      </w:r>
      <w:r w:rsidR="00A16162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D4321" w:rsidRPr="00370816" w:rsidRDefault="001D4321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D4321" w:rsidRPr="00370816" w:rsidRDefault="00EA13E5" w:rsidP="001D4321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3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21"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Комсомольская, дом 40</w:t>
      </w:r>
    </w:p>
    <w:p w:rsidR="001D4321" w:rsidRPr="00370816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2-х этажный, 12-квартирный, 2-подъездный, со средней площадью квартиры 50,4м2. Год строительства дома 1932.</w:t>
      </w:r>
    </w:p>
    <w:p w:rsidR="001D4321" w:rsidRPr="00370816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</w:t>
      </w:r>
      <w:r w:rsidR="00A84B06" w:rsidRPr="00370816">
        <w:rPr>
          <w:rFonts w:ascii="Times New Roman" w:hAnsi="Times New Roman" w:cs="Times New Roman"/>
          <w:sz w:val="24"/>
          <w:szCs w:val="24"/>
        </w:rPr>
        <w:t>ен 2,84</w:t>
      </w:r>
      <w:r w:rsidRPr="00370816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1D4321" w:rsidRPr="00370816" w:rsidRDefault="00A84B06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40,5 м2* 12</w:t>
      </w:r>
      <w:r w:rsidR="001D4321" w:rsidRPr="00370816">
        <w:rPr>
          <w:rFonts w:ascii="Times New Roman" w:hAnsi="Times New Roman" w:cs="Times New Roman"/>
          <w:sz w:val="24"/>
          <w:szCs w:val="24"/>
        </w:rPr>
        <w:t>кв.)*</w:t>
      </w:r>
      <w:r w:rsidRPr="00370816">
        <w:rPr>
          <w:rFonts w:ascii="Times New Roman" w:hAnsi="Times New Roman" w:cs="Times New Roman"/>
          <w:sz w:val="24"/>
          <w:szCs w:val="24"/>
        </w:rPr>
        <w:t>2,84</w:t>
      </w:r>
      <w:r w:rsidR="001D4321" w:rsidRPr="00370816">
        <w:rPr>
          <w:rFonts w:ascii="Times New Roman" w:hAnsi="Times New Roman" w:cs="Times New Roman"/>
          <w:sz w:val="24"/>
          <w:szCs w:val="24"/>
        </w:rPr>
        <w:t xml:space="preserve">= </w:t>
      </w:r>
      <w:r w:rsidRPr="00370816">
        <w:rPr>
          <w:rFonts w:ascii="Times New Roman" w:hAnsi="Times New Roman" w:cs="Times New Roman"/>
          <w:sz w:val="24"/>
          <w:szCs w:val="24"/>
        </w:rPr>
        <w:t>1 380</w:t>
      </w:r>
      <w:r w:rsidR="001D4321"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1D4321" w:rsidRPr="00370816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A13E5" w:rsidRPr="00370816">
        <w:rPr>
          <w:rFonts w:ascii="Times New Roman" w:hAnsi="Times New Roman" w:cs="Times New Roman"/>
          <w:sz w:val="24"/>
          <w:szCs w:val="24"/>
        </w:rPr>
        <w:t>щадь :ЗУ 3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>1 410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D4321" w:rsidRPr="00370816" w:rsidRDefault="001D4321" w:rsidP="00123720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13E7A" w:rsidRPr="00370816" w:rsidRDefault="00813E7A" w:rsidP="00EE6001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529C2" w:rsidRPr="00370816" w:rsidRDefault="00E529C2" w:rsidP="00813E7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C2" w:rsidRPr="00370816" w:rsidRDefault="00E529C2" w:rsidP="00813E7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E7A" w:rsidRPr="00370816" w:rsidRDefault="00813E7A" w:rsidP="00813E7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4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Комсомольская, дом 42</w:t>
      </w:r>
    </w:p>
    <w:p w:rsidR="00813E7A" w:rsidRPr="00370816" w:rsidRDefault="00FD0D8C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5-ти этажный, 100</w:t>
      </w:r>
      <w:r w:rsidR="00813E7A"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Pr="00370816">
        <w:rPr>
          <w:rFonts w:ascii="Times New Roman" w:hAnsi="Times New Roman" w:cs="Times New Roman"/>
          <w:sz w:val="24"/>
          <w:szCs w:val="24"/>
        </w:rPr>
        <w:t>, 5</w:t>
      </w:r>
      <w:r w:rsidR="00813E7A" w:rsidRPr="00370816">
        <w:rPr>
          <w:rFonts w:ascii="Times New Roman" w:hAnsi="Times New Roman" w:cs="Times New Roman"/>
          <w:sz w:val="24"/>
          <w:szCs w:val="24"/>
        </w:rPr>
        <w:t>-подъездный, со средней площадью квартиры 5</w:t>
      </w:r>
      <w:r w:rsidRPr="00370816">
        <w:rPr>
          <w:rFonts w:ascii="Times New Roman" w:hAnsi="Times New Roman" w:cs="Times New Roman"/>
          <w:sz w:val="24"/>
          <w:szCs w:val="24"/>
        </w:rPr>
        <w:t>4,05</w:t>
      </w:r>
      <w:r w:rsidR="00813E7A"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Pr="00370816">
        <w:rPr>
          <w:rFonts w:ascii="Times New Roman" w:hAnsi="Times New Roman" w:cs="Times New Roman"/>
          <w:sz w:val="24"/>
          <w:szCs w:val="24"/>
        </w:rPr>
        <w:t>дома 1990</w:t>
      </w:r>
      <w:r w:rsidR="00813E7A" w:rsidRPr="00370816">
        <w:rPr>
          <w:rFonts w:ascii="Times New Roman" w:hAnsi="Times New Roman" w:cs="Times New Roman"/>
          <w:sz w:val="24"/>
          <w:szCs w:val="24"/>
        </w:rPr>
        <w:t>.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</w:t>
      </w:r>
      <w:r w:rsidR="00CB2084" w:rsidRPr="00370816">
        <w:rPr>
          <w:rFonts w:ascii="Times New Roman" w:hAnsi="Times New Roman" w:cs="Times New Roman"/>
          <w:sz w:val="24"/>
          <w:szCs w:val="24"/>
        </w:rPr>
        <w:t>ен 1,36</w:t>
      </w:r>
      <w:r w:rsidRPr="00370816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CB2084" w:rsidRPr="00370816">
        <w:rPr>
          <w:rFonts w:ascii="Times New Roman" w:hAnsi="Times New Roman" w:cs="Times New Roman"/>
          <w:sz w:val="24"/>
          <w:szCs w:val="24"/>
        </w:rPr>
        <w:t>54,05 м2* 100</w:t>
      </w:r>
      <w:r w:rsidRPr="00370816">
        <w:rPr>
          <w:rFonts w:ascii="Times New Roman" w:hAnsi="Times New Roman" w:cs="Times New Roman"/>
          <w:sz w:val="24"/>
          <w:szCs w:val="24"/>
        </w:rPr>
        <w:t>кв.)*</w:t>
      </w:r>
      <w:r w:rsidR="00CB2084" w:rsidRPr="00370816">
        <w:rPr>
          <w:rFonts w:ascii="Times New Roman" w:hAnsi="Times New Roman" w:cs="Times New Roman"/>
          <w:sz w:val="24"/>
          <w:szCs w:val="24"/>
        </w:rPr>
        <w:t>1,36</w:t>
      </w:r>
      <w:r w:rsidRPr="00370816">
        <w:rPr>
          <w:rFonts w:ascii="Times New Roman" w:hAnsi="Times New Roman" w:cs="Times New Roman"/>
          <w:sz w:val="24"/>
          <w:szCs w:val="24"/>
        </w:rPr>
        <w:t xml:space="preserve">= </w:t>
      </w:r>
      <w:r w:rsidR="00CB2084" w:rsidRPr="00370816">
        <w:rPr>
          <w:rFonts w:ascii="Times New Roman" w:hAnsi="Times New Roman" w:cs="Times New Roman"/>
          <w:sz w:val="24"/>
          <w:szCs w:val="24"/>
        </w:rPr>
        <w:t>7</w:t>
      </w:r>
      <w:r w:rsidR="00A16162">
        <w:rPr>
          <w:rFonts w:ascii="Times New Roman" w:hAnsi="Times New Roman" w:cs="Times New Roman"/>
          <w:sz w:val="24"/>
          <w:szCs w:val="24"/>
        </w:rPr>
        <w:t> </w:t>
      </w:r>
      <w:r w:rsidR="00CB2084" w:rsidRPr="00370816">
        <w:rPr>
          <w:rFonts w:ascii="Times New Roman" w:hAnsi="Times New Roman" w:cs="Times New Roman"/>
          <w:sz w:val="24"/>
          <w:szCs w:val="24"/>
        </w:rPr>
        <w:t>351</w:t>
      </w:r>
      <w:r w:rsidR="00A16162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463CE" w:rsidRPr="00370816">
        <w:rPr>
          <w:rFonts w:ascii="Times New Roman" w:hAnsi="Times New Roman" w:cs="Times New Roman"/>
          <w:sz w:val="24"/>
          <w:szCs w:val="24"/>
        </w:rPr>
        <w:t>щадь :ЗУ 4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>5 254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23720" w:rsidRPr="00370816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92646F" w:rsidRPr="00370816" w:rsidRDefault="0092646F" w:rsidP="0092646F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</w:t>
      </w:r>
      <w:r w:rsidR="000F624A" w:rsidRPr="00370816">
        <w:rPr>
          <w:rFonts w:ascii="Times New Roman" w:hAnsi="Times New Roman" w:cs="Times New Roman"/>
          <w:b/>
          <w:sz w:val="24"/>
          <w:szCs w:val="24"/>
        </w:rPr>
        <w:t>5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Пролетарская, дом 33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5-ти этажный, 40-квартирный, 2-подъездный, со средней площадью квартиры 5</w:t>
      </w:r>
      <w:r w:rsidR="00830633" w:rsidRPr="00370816">
        <w:rPr>
          <w:rFonts w:ascii="Times New Roman" w:hAnsi="Times New Roman" w:cs="Times New Roman"/>
          <w:sz w:val="24"/>
          <w:szCs w:val="24"/>
        </w:rPr>
        <w:t>3,77</w:t>
      </w:r>
      <w:r w:rsidRPr="00370816">
        <w:rPr>
          <w:rFonts w:ascii="Times New Roman" w:hAnsi="Times New Roman" w:cs="Times New Roman"/>
          <w:sz w:val="24"/>
          <w:szCs w:val="24"/>
        </w:rPr>
        <w:t xml:space="preserve"> м2. Год строительства дома 1987.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36. Следовательно, нормативный размер земельного участка в соответствии с формулой (1) составит: 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E00E38" w:rsidRPr="00370816">
        <w:rPr>
          <w:rFonts w:ascii="Times New Roman" w:hAnsi="Times New Roman" w:cs="Times New Roman"/>
          <w:sz w:val="24"/>
          <w:szCs w:val="24"/>
        </w:rPr>
        <w:t>53,77 м2* 4</w:t>
      </w:r>
      <w:r w:rsidRPr="00370816">
        <w:rPr>
          <w:rFonts w:ascii="Times New Roman" w:hAnsi="Times New Roman" w:cs="Times New Roman"/>
          <w:sz w:val="24"/>
          <w:szCs w:val="24"/>
        </w:rPr>
        <w:t xml:space="preserve">0 кв.)*1,36= </w:t>
      </w:r>
      <w:r w:rsidR="00E00E38" w:rsidRPr="00370816">
        <w:rPr>
          <w:rFonts w:ascii="Times New Roman" w:hAnsi="Times New Roman" w:cs="Times New Roman"/>
          <w:sz w:val="24"/>
          <w:szCs w:val="24"/>
        </w:rPr>
        <w:t xml:space="preserve">2 925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92646F" w:rsidRPr="00370816" w:rsidRDefault="0092646F" w:rsidP="0092646F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0F624A" w:rsidRPr="00370816">
        <w:rPr>
          <w:rFonts w:ascii="Times New Roman" w:hAnsi="Times New Roman" w:cs="Times New Roman"/>
          <w:sz w:val="24"/>
          <w:szCs w:val="24"/>
        </w:rPr>
        <w:t>щадь :ЗУ 5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D42932" w:rsidRPr="00370816">
        <w:rPr>
          <w:rFonts w:ascii="Times New Roman" w:hAnsi="Times New Roman" w:cs="Times New Roman"/>
          <w:sz w:val="24"/>
          <w:szCs w:val="24"/>
        </w:rPr>
        <w:t>2 499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2F6DDE" w:rsidRPr="00370816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EDE" w:rsidRPr="00370816" w:rsidRDefault="00DB1EDE" w:rsidP="00DB1EDE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6</w:t>
      </w:r>
      <w:r w:rsidR="00F903E6" w:rsidRPr="0037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Пролетарская, дом 35</w:t>
      </w:r>
    </w:p>
    <w:p w:rsidR="00DB1EDE" w:rsidRPr="00370816" w:rsidRDefault="00CB1118" w:rsidP="00DB1E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</w:t>
      </w:r>
      <w:r w:rsidR="00DB1EDE"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Pr="00370816">
        <w:rPr>
          <w:rFonts w:ascii="Times New Roman" w:hAnsi="Times New Roman" w:cs="Times New Roman"/>
          <w:sz w:val="24"/>
          <w:szCs w:val="24"/>
        </w:rPr>
        <w:t>, 3</w:t>
      </w:r>
      <w:r w:rsidR="00DB1EDE" w:rsidRPr="0037081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Pr="00370816">
        <w:rPr>
          <w:rFonts w:ascii="Times New Roman" w:hAnsi="Times New Roman" w:cs="Times New Roman"/>
          <w:sz w:val="24"/>
          <w:szCs w:val="24"/>
        </w:rPr>
        <w:t>34,5</w:t>
      </w:r>
      <w:r w:rsidR="00DB1EDE" w:rsidRPr="00370816">
        <w:rPr>
          <w:rFonts w:ascii="Times New Roman" w:hAnsi="Times New Roman" w:cs="Times New Roman"/>
          <w:sz w:val="24"/>
          <w:szCs w:val="24"/>
        </w:rPr>
        <w:t xml:space="preserve"> м2. Год строительства дома </w:t>
      </w:r>
      <w:r w:rsidR="000C200A" w:rsidRPr="00370816">
        <w:rPr>
          <w:rFonts w:ascii="Times New Roman" w:hAnsi="Times New Roman" w:cs="Times New Roman"/>
          <w:sz w:val="24"/>
          <w:szCs w:val="24"/>
        </w:rPr>
        <w:t>19</w:t>
      </w:r>
      <w:r w:rsidR="00F437B7" w:rsidRPr="00370816">
        <w:rPr>
          <w:rFonts w:ascii="Times New Roman" w:hAnsi="Times New Roman" w:cs="Times New Roman"/>
          <w:sz w:val="24"/>
          <w:szCs w:val="24"/>
        </w:rPr>
        <w:t>73</w:t>
      </w:r>
      <w:r w:rsidR="00DB1EDE" w:rsidRPr="00370816">
        <w:rPr>
          <w:rFonts w:ascii="Times New Roman" w:hAnsi="Times New Roman" w:cs="Times New Roman"/>
          <w:sz w:val="24"/>
          <w:szCs w:val="24"/>
        </w:rPr>
        <w:t>.</w:t>
      </w:r>
    </w:p>
    <w:p w:rsidR="00DB1EDE" w:rsidRPr="00370816" w:rsidRDefault="00DB1EDE" w:rsidP="00DB1E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В соответствии с таблицей приложен</w:t>
      </w:r>
      <w:bookmarkStart w:id="0" w:name="_GoBack"/>
      <w:bookmarkEnd w:id="0"/>
      <w:r w:rsidRPr="00370816">
        <w:rPr>
          <w:rFonts w:ascii="Times New Roman" w:hAnsi="Times New Roman" w:cs="Times New Roman"/>
          <w:sz w:val="24"/>
          <w:szCs w:val="24"/>
        </w:rPr>
        <w:t>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</w:t>
      </w:r>
      <w:r w:rsidR="00CB1118" w:rsidRPr="00370816">
        <w:rPr>
          <w:rFonts w:ascii="Times New Roman" w:hAnsi="Times New Roman" w:cs="Times New Roman"/>
          <w:sz w:val="24"/>
          <w:szCs w:val="24"/>
        </w:rPr>
        <w:t>97</w:t>
      </w:r>
      <w:r w:rsidRPr="00370816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DB1EDE" w:rsidRPr="00370816" w:rsidRDefault="00DB1EDE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CB1118" w:rsidRPr="00370816">
        <w:rPr>
          <w:rFonts w:ascii="Times New Roman" w:hAnsi="Times New Roman" w:cs="Times New Roman"/>
          <w:sz w:val="24"/>
          <w:szCs w:val="24"/>
        </w:rPr>
        <w:t>34,5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* </w:t>
      </w:r>
      <w:r w:rsidR="00CB1118" w:rsidRPr="00370816">
        <w:rPr>
          <w:rFonts w:ascii="Times New Roman" w:hAnsi="Times New Roman" w:cs="Times New Roman"/>
          <w:sz w:val="24"/>
          <w:szCs w:val="24"/>
        </w:rPr>
        <w:t>36</w:t>
      </w:r>
      <w:r w:rsidRPr="00370816">
        <w:rPr>
          <w:rFonts w:ascii="Times New Roman" w:hAnsi="Times New Roman" w:cs="Times New Roman"/>
          <w:sz w:val="24"/>
          <w:szCs w:val="24"/>
        </w:rPr>
        <w:t>кв.)*1,</w:t>
      </w:r>
      <w:r w:rsidR="00CB1118" w:rsidRPr="00370816">
        <w:rPr>
          <w:rFonts w:ascii="Times New Roman" w:hAnsi="Times New Roman" w:cs="Times New Roman"/>
          <w:sz w:val="24"/>
          <w:szCs w:val="24"/>
        </w:rPr>
        <w:t>97</w:t>
      </w:r>
      <w:r w:rsidRPr="00370816">
        <w:rPr>
          <w:rFonts w:ascii="Times New Roman" w:hAnsi="Times New Roman" w:cs="Times New Roman"/>
          <w:sz w:val="24"/>
          <w:szCs w:val="24"/>
        </w:rPr>
        <w:t>= 2 </w:t>
      </w:r>
      <w:r w:rsidR="00BC749E" w:rsidRPr="00370816">
        <w:rPr>
          <w:rFonts w:ascii="Times New Roman" w:hAnsi="Times New Roman" w:cs="Times New Roman"/>
          <w:sz w:val="24"/>
          <w:szCs w:val="24"/>
        </w:rPr>
        <w:t>447</w:t>
      </w:r>
      <w:r w:rsidRPr="00370816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B1EDE" w:rsidRPr="00370816" w:rsidRDefault="00DB1EDE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6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>2 437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7 Определение нормативного размера земельного участка многоквартирного жилого дома, расположенного по адресу: ул. Пролетарская, дом 37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Жилой дом 3-х этажный, 36-квартирный, 3-подъездный, со средней площадью квартиры 34,5 м2. Год строительства дома </w:t>
      </w:r>
      <w:r w:rsidR="000C200A" w:rsidRPr="00370816">
        <w:rPr>
          <w:rFonts w:ascii="Times New Roman" w:hAnsi="Times New Roman" w:cs="Times New Roman"/>
          <w:sz w:val="24"/>
          <w:szCs w:val="24"/>
        </w:rPr>
        <w:t>19</w:t>
      </w:r>
      <w:r w:rsidR="00F437B7" w:rsidRPr="00370816">
        <w:rPr>
          <w:rFonts w:ascii="Times New Roman" w:hAnsi="Times New Roman" w:cs="Times New Roman"/>
          <w:sz w:val="24"/>
          <w:szCs w:val="24"/>
        </w:rPr>
        <w:t>73</w:t>
      </w:r>
      <w:r w:rsidR="000C200A"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34,5м2* 36кв.)*1,97= 2 </w:t>
      </w:r>
      <w:r w:rsidR="00BC749E" w:rsidRPr="00370816">
        <w:rPr>
          <w:rFonts w:ascii="Times New Roman" w:hAnsi="Times New Roman" w:cs="Times New Roman"/>
          <w:sz w:val="24"/>
          <w:szCs w:val="24"/>
        </w:rPr>
        <w:t>447</w:t>
      </w:r>
      <w:r w:rsidRPr="00370816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7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>2 231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DB1EDE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8 Определение нормативного размера земельного участка многоквартирного жилого дома, расположенного по адресу: ул. Пролетарская, дом 39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-квартирный, 3-подъездный, со средней площадью квартиры 34,5 м2. Год строительства дома 19</w:t>
      </w:r>
      <w:r w:rsidR="00F437B7" w:rsidRPr="00370816">
        <w:rPr>
          <w:rFonts w:ascii="Times New Roman" w:hAnsi="Times New Roman" w:cs="Times New Roman"/>
          <w:sz w:val="24"/>
          <w:szCs w:val="24"/>
        </w:rPr>
        <w:t>73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</w:t>
      </w:r>
      <w:r w:rsidRPr="00370816">
        <w:rPr>
          <w:rFonts w:ascii="Times New Roman" w:hAnsi="Times New Roman" w:cs="Times New Roman"/>
          <w:sz w:val="24"/>
          <w:szCs w:val="24"/>
        </w:rPr>
        <w:lastRenderedPageBreak/>
        <w:t xml:space="preserve">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(34,5м2* 36кв.)*1,97= </w:t>
      </w:r>
      <w:r w:rsidR="00BC749E" w:rsidRPr="00370816">
        <w:rPr>
          <w:rFonts w:ascii="Times New Roman" w:hAnsi="Times New Roman" w:cs="Times New Roman"/>
          <w:sz w:val="24"/>
          <w:szCs w:val="24"/>
        </w:rPr>
        <w:t xml:space="preserve">2 447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8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>1 928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9 Определение нормативного размера земельного участка многоквартирного жилого дома, расположенного по адресу: ул. Пролетарская, дом 41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-квартирный, 3-подъездный, со средней площадью квартиры 34,5 м2. Год строительства дома 19</w:t>
      </w:r>
      <w:r w:rsidR="00432652" w:rsidRPr="00370816">
        <w:rPr>
          <w:rFonts w:ascii="Times New Roman" w:hAnsi="Times New Roman" w:cs="Times New Roman"/>
          <w:sz w:val="24"/>
          <w:szCs w:val="24"/>
        </w:rPr>
        <w:t>73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(34,5м2* 36кв.)*1,97= </w:t>
      </w:r>
      <w:r w:rsidR="00BC749E" w:rsidRPr="00370816">
        <w:rPr>
          <w:rFonts w:ascii="Times New Roman" w:hAnsi="Times New Roman" w:cs="Times New Roman"/>
          <w:sz w:val="24"/>
          <w:szCs w:val="24"/>
        </w:rPr>
        <w:t xml:space="preserve">2 447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9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>1 575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AD3ACD" w:rsidRPr="00370816" w:rsidRDefault="00AD3ACD" w:rsidP="00AD3ACD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16">
        <w:rPr>
          <w:rFonts w:ascii="Times New Roman" w:hAnsi="Times New Roman" w:cs="Times New Roman"/>
          <w:b/>
          <w:sz w:val="24"/>
          <w:szCs w:val="24"/>
        </w:rPr>
        <w:t>1.2.</w:t>
      </w:r>
      <w:r w:rsidR="00024A56" w:rsidRPr="00370816">
        <w:rPr>
          <w:rFonts w:ascii="Times New Roman" w:hAnsi="Times New Roman" w:cs="Times New Roman"/>
          <w:b/>
          <w:sz w:val="24"/>
          <w:szCs w:val="24"/>
        </w:rPr>
        <w:t>10</w:t>
      </w:r>
      <w:r w:rsidRPr="00370816">
        <w:rPr>
          <w:rFonts w:ascii="Times New Roman" w:hAnsi="Times New Roman" w:cs="Times New Roman"/>
          <w:b/>
          <w:sz w:val="24"/>
          <w:szCs w:val="24"/>
        </w:rPr>
        <w:t xml:space="preserve"> Определение нормативного размера земельного участка многоквартирного жилого дома, расположенного по адресу: ул. Пролетарская, дом 43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>Жилой дом 3-х этажный, 36-квартирный, 3-подъездный, со средней площадью квартиры 34,5 м2. Год строительства дома 19</w:t>
      </w:r>
      <w:r w:rsidR="00BD5948" w:rsidRPr="00370816">
        <w:rPr>
          <w:rFonts w:ascii="Times New Roman" w:hAnsi="Times New Roman" w:cs="Times New Roman"/>
          <w:sz w:val="24"/>
          <w:szCs w:val="24"/>
        </w:rPr>
        <w:t>73</w:t>
      </w:r>
      <w:r w:rsidRPr="00370816">
        <w:rPr>
          <w:rFonts w:ascii="Times New Roman" w:hAnsi="Times New Roman" w:cs="Times New Roman"/>
          <w:sz w:val="24"/>
          <w:szCs w:val="24"/>
        </w:rPr>
        <w:t>.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5-этажных зданий равен 1,97. Следовательно, нормативный размер земельного участка в соответствии с формулой (1) составит: 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(34,5м2* 36кв.)*1,97= </w:t>
      </w:r>
      <w:r w:rsidR="00BC749E" w:rsidRPr="00370816">
        <w:rPr>
          <w:rFonts w:ascii="Times New Roman" w:hAnsi="Times New Roman" w:cs="Times New Roman"/>
          <w:sz w:val="24"/>
          <w:szCs w:val="24"/>
        </w:rPr>
        <w:t xml:space="preserve">2 447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AD3ACD" w:rsidRPr="00370816" w:rsidRDefault="00AD3ACD" w:rsidP="00AD3AC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 xml:space="preserve">Площадь :ЗУ 10 принимаем </w:t>
      </w:r>
      <w:r w:rsidR="004F1A13" w:rsidRPr="00370816">
        <w:rPr>
          <w:rFonts w:ascii="Times New Roman" w:hAnsi="Times New Roman" w:cs="Times New Roman"/>
          <w:sz w:val="24"/>
          <w:szCs w:val="24"/>
        </w:rPr>
        <w:t>1 240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AD3ACD" w:rsidRDefault="00AD3ACD" w:rsidP="00AD3ACD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85030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92C" w:rsidRDefault="004268FC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  <w:p w:rsidR="00F1124F" w:rsidRPr="00FA4243" w:rsidRDefault="00F1124F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.04.2019 №30</w:t>
            </w: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54071" w:rsidP="004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радостроительного зонирования городского поселения город Тутаев. 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5407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1.05.2008 №21 в редакции от 19.10.2019 №56</w:t>
            </w: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0D34A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A8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36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1 ноября 1987 год</w:t>
            </w:r>
          </w:p>
        </w:tc>
      </w:tr>
      <w:tr w:rsidR="00322B9A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38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1 июня 1985 год</w:t>
            </w:r>
          </w:p>
        </w:tc>
      </w:tr>
      <w:tr w:rsidR="00322B9A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Пролетарской, дом 33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3 августа 1987 год</w:t>
            </w:r>
          </w:p>
        </w:tc>
      </w:tr>
      <w:tr w:rsidR="00322B9A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40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17 декабря</w:t>
            </w:r>
          </w:p>
        </w:tc>
      </w:tr>
      <w:tr w:rsidR="00322B9A" w:rsidRPr="00FA4243" w:rsidTr="00C85030">
        <w:trPr>
          <w:trHeight w:val="574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Default="00A46B5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322B9A" w:rsidRDefault="00322B9A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й дом и земельный участок по ул. Комсомольская, дом 42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B9A" w:rsidRPr="00FA4243" w:rsidRDefault="00322B9A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о состоянию на 4 сентября 1980 год</w:t>
            </w:r>
          </w:p>
        </w:tc>
      </w:tr>
      <w:tr w:rsidR="00EE6001" w:rsidRPr="00FA4243" w:rsidTr="00C85030">
        <w:trPr>
          <w:trHeight w:val="574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001" w:rsidRDefault="00EE6001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001" w:rsidRDefault="00EE6001" w:rsidP="00322B9A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вязки четырех 36-ти квартирных трехэтажных жилых домов по ул. Пролетарская г. Тутаев Ярославской области. 1956 год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001" w:rsidRDefault="00EE600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</w:t>
            </w: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79" w:type="dxa"/>
        <w:jc w:val="center"/>
        <w:tblLayout w:type="fixed"/>
        <w:tblLook w:val="04A0"/>
      </w:tblPr>
      <w:tblGrid>
        <w:gridCol w:w="537"/>
        <w:gridCol w:w="1207"/>
        <w:gridCol w:w="93"/>
        <w:gridCol w:w="1414"/>
        <w:gridCol w:w="59"/>
        <w:gridCol w:w="1358"/>
        <w:gridCol w:w="1158"/>
        <w:gridCol w:w="122"/>
        <w:gridCol w:w="1696"/>
        <w:gridCol w:w="1281"/>
        <w:gridCol w:w="1554"/>
      </w:tblGrid>
      <w:tr w:rsidR="009A47EC" w:rsidRPr="00FA4243" w:rsidTr="002A6E7A">
        <w:trPr>
          <w:trHeight w:val="448"/>
          <w:jc w:val="center"/>
        </w:trPr>
        <w:tc>
          <w:tcPr>
            <w:tcW w:w="104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D0068E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E529C2" w:rsidRPr="00E529C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560486" w:rsidRPr="00E529C2" w:rsidRDefault="00560486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E529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E529C2" w:rsidRPr="00E529C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34B66" w:rsidRDefault="00C93256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3 75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2A6E7A">
            <w:pPr>
              <w:pStyle w:val="a8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560486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A65F7" w:rsidRDefault="00EA65F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6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C93256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2 67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1 410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41FED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5 254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2 49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776A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2 43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776A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 w:rsidR="00E52AEC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2 23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E52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1 92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36646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, до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16">
              <w:rPr>
                <w:rFonts w:ascii="Times New Roman" w:hAnsi="Times New Roman" w:cs="Times New Roman"/>
                <w:sz w:val="24"/>
                <w:szCs w:val="24"/>
              </w:rPr>
              <w:t>1 575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36646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8E" w:rsidRPr="00E529C2" w:rsidRDefault="00D0068E" w:rsidP="00D0068E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  <w:p w:rsidR="00DA2F95" w:rsidRPr="002622AB" w:rsidRDefault="00D0068E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472C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76:21:01013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A16162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E40217" w:rsidRDefault="00941FED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лоэтажная многоквартирная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36646F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A47EC" w:rsidRPr="00FA4243" w:rsidTr="002A6E7A">
        <w:trPr>
          <w:trHeight w:val="338"/>
          <w:jc w:val="center"/>
        </w:trPr>
        <w:tc>
          <w:tcPr>
            <w:tcW w:w="104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42390F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частях границ образуемых земельных участков (начало):</w:t>
            </w:r>
          </w:p>
        </w:tc>
      </w:tr>
      <w:tr w:rsidR="009A47EC" w:rsidRPr="00FA4243" w:rsidTr="002A6E7A">
        <w:trPr>
          <w:trHeight w:val="338"/>
          <w:jc w:val="center"/>
        </w:trPr>
        <w:tc>
          <w:tcPr>
            <w:tcW w:w="33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A47EC" w:rsidRPr="00FA4243" w:rsidTr="002A6E7A">
        <w:trPr>
          <w:trHeight w:val="415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7EC" w:rsidRPr="00FA4243" w:rsidTr="002A6E7A">
        <w:trPr>
          <w:trHeight w:val="354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7EC" w:rsidRPr="00FA4243" w:rsidTr="002A6E7A">
        <w:trPr>
          <w:trHeight w:val="338"/>
          <w:jc w:val="center"/>
        </w:trPr>
        <w:tc>
          <w:tcPr>
            <w:tcW w:w="104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932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32CBC">
              <w:rPr>
                <w:rFonts w:ascii="Times New Roman" w:hAnsi="Times New Roman" w:cs="Times New Roman"/>
                <w:sz w:val="24"/>
                <w:szCs w:val="24"/>
              </w:rPr>
              <w:t>0135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7EC" w:rsidRPr="00FA4243" w:rsidTr="002A6E7A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5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E63488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1 </w:t>
            </w:r>
            <w:r w:rsidR="00932CBC" w:rsidRPr="00FA4243">
              <w:rPr>
                <w:rFonts w:ascii="Times New Roman" w:hAnsi="Times New Roman" w:cs="Times New Roman"/>
                <w:sz w:val="24"/>
                <w:szCs w:val="24"/>
              </w:rPr>
              <w:t>с к.н. 76:21:</w:t>
            </w:r>
            <w:r w:rsidR="00932CBC">
              <w:rPr>
                <w:rFonts w:ascii="Times New Roman" w:hAnsi="Times New Roman" w:cs="Times New Roman"/>
                <w:sz w:val="24"/>
                <w:szCs w:val="24"/>
              </w:rPr>
              <w:t>010135</w:t>
            </w:r>
            <w:r w:rsidR="00932CBC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0A3DB4" w:rsidRPr="008C6367" w:rsidRDefault="000A3DB4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0A3DB4" w:rsidRPr="008C6367" w:rsidRDefault="000A3DB4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0A3DB4" w:rsidRPr="008C6367" w:rsidRDefault="000A3DB4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0A3DB4" w:rsidRPr="008C6367" w:rsidRDefault="000A3DB4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0A3DB4" w:rsidRPr="008C6367" w:rsidRDefault="000A3DB4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0A3DB4" w:rsidRPr="008C6367" w:rsidRDefault="000A3DB4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0A3DB4" w:rsidRPr="008C6367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F4" w:rsidRPr="00FA4243" w:rsidTr="00E63488">
        <w:trPr>
          <w:trHeight w:val="334"/>
        </w:trPr>
        <w:tc>
          <w:tcPr>
            <w:tcW w:w="3153" w:type="dxa"/>
          </w:tcPr>
          <w:p w:rsidR="00483BF4" w:rsidRPr="00FA4243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483BF4" w:rsidRPr="008C6367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83BF4" w:rsidRPr="008C6367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994" w:rsidRDefault="00637994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30" w:rsidRDefault="00161F30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93" w:rsidRDefault="00D01393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E9" w:rsidRPr="00A467C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lastRenderedPageBreak/>
        <w:t>2.1 Схема межевания территории многоквартирн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ых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ых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ов</w:t>
      </w:r>
      <w:r w:rsidRPr="00A467C0">
        <w:rPr>
          <w:rFonts w:ascii="Times New Roman" w:hAnsi="Times New Roman" w:cs="Times New Roman"/>
          <w:b/>
          <w:sz w:val="28"/>
          <w:szCs w:val="28"/>
        </w:rPr>
        <w:t>,</w:t>
      </w:r>
    </w:p>
    <w:p w:rsidR="00000D60" w:rsidRPr="00A467C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ых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по адрес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ам</w:t>
      </w:r>
      <w:r w:rsidRPr="00A467C0">
        <w:rPr>
          <w:rFonts w:ascii="Times New Roman" w:hAnsi="Times New Roman" w:cs="Times New Roman"/>
          <w:b/>
          <w:sz w:val="28"/>
          <w:szCs w:val="28"/>
        </w:rPr>
        <w:t>: Ярославская область, город Тутаев,</w:t>
      </w:r>
    </w:p>
    <w:p w:rsidR="00000D60" w:rsidRPr="00A467C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Комсомольская</w:t>
      </w:r>
      <w:r w:rsidRPr="00A467C0">
        <w:rPr>
          <w:rFonts w:ascii="Times New Roman" w:hAnsi="Times New Roman" w:cs="Times New Roman"/>
          <w:b/>
          <w:sz w:val="28"/>
          <w:szCs w:val="28"/>
        </w:rPr>
        <w:t>, дом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а</w:t>
      </w:r>
      <w:r w:rsidRPr="00A46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7C0" w:rsidRPr="00A467C0">
        <w:rPr>
          <w:rFonts w:ascii="Times New Roman" w:hAnsi="Times New Roman" w:cs="Times New Roman"/>
          <w:b/>
          <w:sz w:val="28"/>
          <w:szCs w:val="28"/>
        </w:rPr>
        <w:t>36, 38, 40, 42,</w:t>
      </w:r>
    </w:p>
    <w:p w:rsidR="00A467C0" w:rsidRDefault="00A467C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0">
        <w:rPr>
          <w:rFonts w:ascii="Times New Roman" w:hAnsi="Times New Roman" w:cs="Times New Roman"/>
          <w:b/>
          <w:sz w:val="28"/>
          <w:szCs w:val="28"/>
        </w:rPr>
        <w:t>ул. Пролетарская, дома 33, 35, 37, 39, 41, 43</w:t>
      </w:r>
    </w:p>
    <w:p w:rsidR="00A70227" w:rsidRDefault="00A70227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8pt;margin-top:.3pt;width:487.5pt;height:684.25pt;z-index:251660288">
            <v:imagedata r:id="rId10" o:title="0001" croptop="6864f" cropbottom="436f" cropleft="1121f" cropright="1121f"/>
          </v:shape>
        </w:pict>
      </w:r>
    </w:p>
    <w:p w:rsidR="00A70227" w:rsidRPr="00A467C0" w:rsidRDefault="00A70227" w:rsidP="00000D60">
      <w:pPr>
        <w:tabs>
          <w:tab w:val="left" w:pos="1500"/>
        </w:tabs>
        <w:spacing w:after="0" w:line="240" w:lineRule="auto"/>
        <w:jc w:val="center"/>
      </w:pPr>
    </w:p>
    <w:sectPr w:rsidR="00A70227" w:rsidRPr="00A467C0" w:rsidSect="00EF1516">
      <w:pgSz w:w="11906" w:h="16838" w:code="9"/>
      <w:pgMar w:top="284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45" w:rsidRDefault="00892F45" w:rsidP="000E65AB">
      <w:pPr>
        <w:spacing w:after="0" w:line="240" w:lineRule="auto"/>
      </w:pPr>
      <w:r>
        <w:separator/>
      </w:r>
    </w:p>
  </w:endnote>
  <w:endnote w:type="continuationSeparator" w:id="1">
    <w:p w:rsidR="00892F45" w:rsidRDefault="00892F4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5E106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E106A" w:rsidRPr="0082198F" w:rsidRDefault="005E106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5E106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37153B" w:rsidRDefault="005E106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5E106A" w:rsidRPr="00E14094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E106A" w:rsidRDefault="005E106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E106A" w:rsidRPr="00B87F17" w:rsidRDefault="005E106A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106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E106A" w:rsidRDefault="005E106A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5E106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5E106A" w:rsidRPr="00B87F17" w:rsidRDefault="00A056E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="005E106A"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CB079B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 w:rsidR="005E106A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E106A" w:rsidRDefault="005E106A" w:rsidP="004161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1B5">
            <w:rPr>
              <w:rFonts w:ascii="Times New Roman" w:hAnsi="Times New Roman" w:cs="Times New Roman"/>
              <w:sz w:val="20"/>
              <w:szCs w:val="20"/>
            </w:rPr>
            <w:t>Проект межевания территории многоквартирных жилых домов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4161B5">
            <w:rPr>
              <w:rFonts w:ascii="Times New Roman" w:hAnsi="Times New Roman" w:cs="Times New Roman"/>
              <w:sz w:val="20"/>
              <w:szCs w:val="20"/>
            </w:rPr>
            <w:t>расположенных по адресам: Ярославская область, город Тутаев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5E106A" w:rsidRDefault="005E106A" w:rsidP="004161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1B5">
            <w:rPr>
              <w:rFonts w:ascii="Times New Roman" w:hAnsi="Times New Roman" w:cs="Times New Roman"/>
              <w:sz w:val="20"/>
              <w:szCs w:val="20"/>
            </w:rPr>
            <w:t>ул. Комсомольская, дома 36, 38, 40, 42,</w:t>
          </w:r>
        </w:p>
        <w:p w:rsidR="005E106A" w:rsidRPr="004161B5" w:rsidRDefault="005E106A" w:rsidP="004161B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4161B5">
            <w:rPr>
              <w:rFonts w:ascii="Times New Roman" w:hAnsi="Times New Roman" w:cs="Times New Roman"/>
              <w:sz w:val="20"/>
              <w:szCs w:val="20"/>
            </w:rPr>
            <w:t>ул. Пролетарская, дома 33, 35,37, 39, 41, 43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5E106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37153B" w:rsidRDefault="005E106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5E106A" w:rsidRPr="00E14094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E106A" w:rsidRDefault="005E106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E106A" w:rsidRPr="00327535" w:rsidRDefault="00A056E1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106A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079B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E106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E106A" w:rsidRPr="0082198F" w:rsidRDefault="005E106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E106A" w:rsidRPr="00B87F17" w:rsidRDefault="005E106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E106A" w:rsidRDefault="005E106A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45" w:rsidRDefault="00892F45" w:rsidP="000E65AB">
      <w:pPr>
        <w:spacing w:after="0" w:line="240" w:lineRule="auto"/>
      </w:pPr>
      <w:r>
        <w:separator/>
      </w:r>
    </w:p>
  </w:footnote>
  <w:footnote w:type="continuationSeparator" w:id="1">
    <w:p w:rsidR="00892F45" w:rsidRDefault="00892F4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2DF6"/>
    <w:multiLevelType w:val="hybridMultilevel"/>
    <w:tmpl w:val="4F6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69B4"/>
    <w:rsid w:val="00007706"/>
    <w:rsid w:val="00010693"/>
    <w:rsid w:val="000142B4"/>
    <w:rsid w:val="00015D45"/>
    <w:rsid w:val="0002357F"/>
    <w:rsid w:val="00024022"/>
    <w:rsid w:val="00024A56"/>
    <w:rsid w:val="00024EA6"/>
    <w:rsid w:val="0003523A"/>
    <w:rsid w:val="00035353"/>
    <w:rsid w:val="00040A08"/>
    <w:rsid w:val="00042D28"/>
    <w:rsid w:val="00046387"/>
    <w:rsid w:val="00063595"/>
    <w:rsid w:val="00066933"/>
    <w:rsid w:val="00077FF4"/>
    <w:rsid w:val="00081C9A"/>
    <w:rsid w:val="000858AF"/>
    <w:rsid w:val="00090337"/>
    <w:rsid w:val="00092611"/>
    <w:rsid w:val="000A3DB4"/>
    <w:rsid w:val="000A7453"/>
    <w:rsid w:val="000B4930"/>
    <w:rsid w:val="000C200A"/>
    <w:rsid w:val="000C5F99"/>
    <w:rsid w:val="000D21D8"/>
    <w:rsid w:val="000D34A8"/>
    <w:rsid w:val="000D6390"/>
    <w:rsid w:val="000D7BD1"/>
    <w:rsid w:val="000E4088"/>
    <w:rsid w:val="000E479A"/>
    <w:rsid w:val="000E65AB"/>
    <w:rsid w:val="000F624A"/>
    <w:rsid w:val="00101A09"/>
    <w:rsid w:val="00102009"/>
    <w:rsid w:val="00107533"/>
    <w:rsid w:val="00111D6E"/>
    <w:rsid w:val="001131F7"/>
    <w:rsid w:val="00123720"/>
    <w:rsid w:val="00136C90"/>
    <w:rsid w:val="00142082"/>
    <w:rsid w:val="001472FD"/>
    <w:rsid w:val="001521ED"/>
    <w:rsid w:val="00153559"/>
    <w:rsid w:val="001575BF"/>
    <w:rsid w:val="001607A3"/>
    <w:rsid w:val="00161F30"/>
    <w:rsid w:val="00164C74"/>
    <w:rsid w:val="0016582B"/>
    <w:rsid w:val="001716A0"/>
    <w:rsid w:val="00173DC0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229D"/>
    <w:rsid w:val="001B6050"/>
    <w:rsid w:val="001D32B0"/>
    <w:rsid w:val="001D3490"/>
    <w:rsid w:val="001D4321"/>
    <w:rsid w:val="001E0948"/>
    <w:rsid w:val="001E26C3"/>
    <w:rsid w:val="001E33F7"/>
    <w:rsid w:val="001F5A54"/>
    <w:rsid w:val="001F61D2"/>
    <w:rsid w:val="002064D0"/>
    <w:rsid w:val="002076B7"/>
    <w:rsid w:val="00207EE7"/>
    <w:rsid w:val="00214C5E"/>
    <w:rsid w:val="00222044"/>
    <w:rsid w:val="00223854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776AF"/>
    <w:rsid w:val="00282253"/>
    <w:rsid w:val="002831A8"/>
    <w:rsid w:val="0028648F"/>
    <w:rsid w:val="002922F9"/>
    <w:rsid w:val="00296B0A"/>
    <w:rsid w:val="00297DEB"/>
    <w:rsid w:val="002A3F54"/>
    <w:rsid w:val="002A6E7A"/>
    <w:rsid w:val="002B4FA0"/>
    <w:rsid w:val="002C3FA4"/>
    <w:rsid w:val="002D1B85"/>
    <w:rsid w:val="002E3B95"/>
    <w:rsid w:val="002E4C97"/>
    <w:rsid w:val="002E4CCA"/>
    <w:rsid w:val="002E602C"/>
    <w:rsid w:val="002F23CF"/>
    <w:rsid w:val="002F6DDE"/>
    <w:rsid w:val="002F73A2"/>
    <w:rsid w:val="00302E17"/>
    <w:rsid w:val="00311B05"/>
    <w:rsid w:val="00311DFE"/>
    <w:rsid w:val="0031468A"/>
    <w:rsid w:val="00322B9A"/>
    <w:rsid w:val="0032417D"/>
    <w:rsid w:val="00324817"/>
    <w:rsid w:val="00324E04"/>
    <w:rsid w:val="00325BBD"/>
    <w:rsid w:val="00327535"/>
    <w:rsid w:val="003324DD"/>
    <w:rsid w:val="00333B71"/>
    <w:rsid w:val="003352AC"/>
    <w:rsid w:val="00337C8E"/>
    <w:rsid w:val="00347D20"/>
    <w:rsid w:val="00350C9D"/>
    <w:rsid w:val="00351C8A"/>
    <w:rsid w:val="00363CAC"/>
    <w:rsid w:val="00364AB9"/>
    <w:rsid w:val="00365CA7"/>
    <w:rsid w:val="0036646F"/>
    <w:rsid w:val="00370816"/>
    <w:rsid w:val="0037153B"/>
    <w:rsid w:val="00382E8C"/>
    <w:rsid w:val="00386980"/>
    <w:rsid w:val="00391CCF"/>
    <w:rsid w:val="00393348"/>
    <w:rsid w:val="0039548F"/>
    <w:rsid w:val="003B106C"/>
    <w:rsid w:val="003B50FD"/>
    <w:rsid w:val="003B5EC0"/>
    <w:rsid w:val="003C0C9D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161B5"/>
    <w:rsid w:val="0042390F"/>
    <w:rsid w:val="00423DFF"/>
    <w:rsid w:val="004268FC"/>
    <w:rsid w:val="00427258"/>
    <w:rsid w:val="00432652"/>
    <w:rsid w:val="00435CED"/>
    <w:rsid w:val="00454071"/>
    <w:rsid w:val="00457001"/>
    <w:rsid w:val="00463995"/>
    <w:rsid w:val="004706DF"/>
    <w:rsid w:val="0048326C"/>
    <w:rsid w:val="00483BF4"/>
    <w:rsid w:val="00493FFA"/>
    <w:rsid w:val="00497999"/>
    <w:rsid w:val="004A15C0"/>
    <w:rsid w:val="004A2EB2"/>
    <w:rsid w:val="004A40ED"/>
    <w:rsid w:val="004A49A6"/>
    <w:rsid w:val="004B2A55"/>
    <w:rsid w:val="004C1CCC"/>
    <w:rsid w:val="004C40B8"/>
    <w:rsid w:val="004D6495"/>
    <w:rsid w:val="004D7C89"/>
    <w:rsid w:val="004E2F2A"/>
    <w:rsid w:val="004F1456"/>
    <w:rsid w:val="004F1A13"/>
    <w:rsid w:val="004F3F05"/>
    <w:rsid w:val="004F43B8"/>
    <w:rsid w:val="004F507E"/>
    <w:rsid w:val="005058FC"/>
    <w:rsid w:val="0051056D"/>
    <w:rsid w:val="00511860"/>
    <w:rsid w:val="00527822"/>
    <w:rsid w:val="00534F14"/>
    <w:rsid w:val="00537E01"/>
    <w:rsid w:val="00541EC3"/>
    <w:rsid w:val="00542334"/>
    <w:rsid w:val="0055589B"/>
    <w:rsid w:val="00555B62"/>
    <w:rsid w:val="00557F4A"/>
    <w:rsid w:val="00560486"/>
    <w:rsid w:val="00560F14"/>
    <w:rsid w:val="0056218A"/>
    <w:rsid w:val="005647F6"/>
    <w:rsid w:val="0057352B"/>
    <w:rsid w:val="005741BA"/>
    <w:rsid w:val="00592CE5"/>
    <w:rsid w:val="005A1184"/>
    <w:rsid w:val="005A1F1D"/>
    <w:rsid w:val="005A4441"/>
    <w:rsid w:val="005A7006"/>
    <w:rsid w:val="005B293B"/>
    <w:rsid w:val="005D7DD6"/>
    <w:rsid w:val="005E106A"/>
    <w:rsid w:val="005E2881"/>
    <w:rsid w:val="0060073E"/>
    <w:rsid w:val="00604642"/>
    <w:rsid w:val="00611FC8"/>
    <w:rsid w:val="006153E3"/>
    <w:rsid w:val="0061747A"/>
    <w:rsid w:val="00625AC3"/>
    <w:rsid w:val="00626C66"/>
    <w:rsid w:val="00637994"/>
    <w:rsid w:val="00643205"/>
    <w:rsid w:val="006465BB"/>
    <w:rsid w:val="00674B82"/>
    <w:rsid w:val="00675E56"/>
    <w:rsid w:val="00685900"/>
    <w:rsid w:val="00686F2E"/>
    <w:rsid w:val="00690909"/>
    <w:rsid w:val="00691606"/>
    <w:rsid w:val="006957BF"/>
    <w:rsid w:val="006B0730"/>
    <w:rsid w:val="006B1DE6"/>
    <w:rsid w:val="006B331D"/>
    <w:rsid w:val="006B4C25"/>
    <w:rsid w:val="006C5925"/>
    <w:rsid w:val="006D0D26"/>
    <w:rsid w:val="006D1807"/>
    <w:rsid w:val="006D2732"/>
    <w:rsid w:val="006E2180"/>
    <w:rsid w:val="006E5752"/>
    <w:rsid w:val="006E57E6"/>
    <w:rsid w:val="006E5DD2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20B9A"/>
    <w:rsid w:val="0073167D"/>
    <w:rsid w:val="00737CE6"/>
    <w:rsid w:val="00750692"/>
    <w:rsid w:val="007510B2"/>
    <w:rsid w:val="00761243"/>
    <w:rsid w:val="00762C90"/>
    <w:rsid w:val="00762FB5"/>
    <w:rsid w:val="0078201F"/>
    <w:rsid w:val="00784629"/>
    <w:rsid w:val="007A7DC8"/>
    <w:rsid w:val="007B260E"/>
    <w:rsid w:val="007B54D2"/>
    <w:rsid w:val="007B5F14"/>
    <w:rsid w:val="007D309A"/>
    <w:rsid w:val="007D5679"/>
    <w:rsid w:val="007D5E20"/>
    <w:rsid w:val="007D7591"/>
    <w:rsid w:val="007E0BA3"/>
    <w:rsid w:val="007E5A8D"/>
    <w:rsid w:val="007F5E5D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435"/>
    <w:rsid w:val="008353A2"/>
    <w:rsid w:val="008442BF"/>
    <w:rsid w:val="00854038"/>
    <w:rsid w:val="00864746"/>
    <w:rsid w:val="00873B8A"/>
    <w:rsid w:val="0088139B"/>
    <w:rsid w:val="008860FE"/>
    <w:rsid w:val="0088705D"/>
    <w:rsid w:val="0088721E"/>
    <w:rsid w:val="008879D5"/>
    <w:rsid w:val="0089027A"/>
    <w:rsid w:val="0089030C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C1791"/>
    <w:rsid w:val="008C6367"/>
    <w:rsid w:val="008D2183"/>
    <w:rsid w:val="008D6867"/>
    <w:rsid w:val="008E1118"/>
    <w:rsid w:val="008E33FE"/>
    <w:rsid w:val="008F06C2"/>
    <w:rsid w:val="008F0C9D"/>
    <w:rsid w:val="008F552E"/>
    <w:rsid w:val="00902A86"/>
    <w:rsid w:val="009046C1"/>
    <w:rsid w:val="00906810"/>
    <w:rsid w:val="009140C9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62937"/>
    <w:rsid w:val="00971260"/>
    <w:rsid w:val="009773AF"/>
    <w:rsid w:val="00982121"/>
    <w:rsid w:val="00983956"/>
    <w:rsid w:val="00987803"/>
    <w:rsid w:val="00993463"/>
    <w:rsid w:val="009A07C0"/>
    <w:rsid w:val="009A3BB1"/>
    <w:rsid w:val="009A47EC"/>
    <w:rsid w:val="009B6AA4"/>
    <w:rsid w:val="009C5139"/>
    <w:rsid w:val="009C6CCC"/>
    <w:rsid w:val="009D00BA"/>
    <w:rsid w:val="009D3B88"/>
    <w:rsid w:val="009D436C"/>
    <w:rsid w:val="009E04E4"/>
    <w:rsid w:val="009E4021"/>
    <w:rsid w:val="009E65E6"/>
    <w:rsid w:val="009F2D2B"/>
    <w:rsid w:val="009F5D46"/>
    <w:rsid w:val="00A033A3"/>
    <w:rsid w:val="00A056E1"/>
    <w:rsid w:val="00A16162"/>
    <w:rsid w:val="00A2636F"/>
    <w:rsid w:val="00A334AC"/>
    <w:rsid w:val="00A33620"/>
    <w:rsid w:val="00A3663D"/>
    <w:rsid w:val="00A45471"/>
    <w:rsid w:val="00A467C0"/>
    <w:rsid w:val="00A46B5D"/>
    <w:rsid w:val="00A56844"/>
    <w:rsid w:val="00A6183D"/>
    <w:rsid w:val="00A70227"/>
    <w:rsid w:val="00A7557D"/>
    <w:rsid w:val="00A7610D"/>
    <w:rsid w:val="00A83F8C"/>
    <w:rsid w:val="00A84B06"/>
    <w:rsid w:val="00A86994"/>
    <w:rsid w:val="00AA4DB5"/>
    <w:rsid w:val="00AA6050"/>
    <w:rsid w:val="00AB3758"/>
    <w:rsid w:val="00AB5F8E"/>
    <w:rsid w:val="00AC56A1"/>
    <w:rsid w:val="00AC5B35"/>
    <w:rsid w:val="00AD3424"/>
    <w:rsid w:val="00AD3ACD"/>
    <w:rsid w:val="00AD5ED2"/>
    <w:rsid w:val="00AD6C6F"/>
    <w:rsid w:val="00AE6274"/>
    <w:rsid w:val="00AF26C3"/>
    <w:rsid w:val="00B017C1"/>
    <w:rsid w:val="00B022C5"/>
    <w:rsid w:val="00B02C58"/>
    <w:rsid w:val="00B06531"/>
    <w:rsid w:val="00B22896"/>
    <w:rsid w:val="00B251B2"/>
    <w:rsid w:val="00B2706C"/>
    <w:rsid w:val="00B34408"/>
    <w:rsid w:val="00B352FA"/>
    <w:rsid w:val="00B41CEE"/>
    <w:rsid w:val="00B432DE"/>
    <w:rsid w:val="00B44ABA"/>
    <w:rsid w:val="00B57794"/>
    <w:rsid w:val="00B617DE"/>
    <w:rsid w:val="00B650F4"/>
    <w:rsid w:val="00B67F0E"/>
    <w:rsid w:val="00B71B3F"/>
    <w:rsid w:val="00B818C8"/>
    <w:rsid w:val="00B8206C"/>
    <w:rsid w:val="00B842D9"/>
    <w:rsid w:val="00B84960"/>
    <w:rsid w:val="00B86F74"/>
    <w:rsid w:val="00B874E2"/>
    <w:rsid w:val="00B87F17"/>
    <w:rsid w:val="00B921E9"/>
    <w:rsid w:val="00B954FB"/>
    <w:rsid w:val="00B96E06"/>
    <w:rsid w:val="00BA0611"/>
    <w:rsid w:val="00BA1981"/>
    <w:rsid w:val="00BA25A8"/>
    <w:rsid w:val="00BA2D70"/>
    <w:rsid w:val="00BA5121"/>
    <w:rsid w:val="00BA5C16"/>
    <w:rsid w:val="00BB227E"/>
    <w:rsid w:val="00BB666C"/>
    <w:rsid w:val="00BC1498"/>
    <w:rsid w:val="00BC5F35"/>
    <w:rsid w:val="00BC749E"/>
    <w:rsid w:val="00BD5948"/>
    <w:rsid w:val="00BE0038"/>
    <w:rsid w:val="00BE11C3"/>
    <w:rsid w:val="00BE23A7"/>
    <w:rsid w:val="00BF13A4"/>
    <w:rsid w:val="00C027B6"/>
    <w:rsid w:val="00C05E61"/>
    <w:rsid w:val="00C10941"/>
    <w:rsid w:val="00C1411C"/>
    <w:rsid w:val="00C14676"/>
    <w:rsid w:val="00C21BF4"/>
    <w:rsid w:val="00C25126"/>
    <w:rsid w:val="00C30E51"/>
    <w:rsid w:val="00C40673"/>
    <w:rsid w:val="00C40EBE"/>
    <w:rsid w:val="00C51E3A"/>
    <w:rsid w:val="00C56A0F"/>
    <w:rsid w:val="00C57DD5"/>
    <w:rsid w:val="00C63BCD"/>
    <w:rsid w:val="00C650C5"/>
    <w:rsid w:val="00C66C2C"/>
    <w:rsid w:val="00C70027"/>
    <w:rsid w:val="00C8489D"/>
    <w:rsid w:val="00C85030"/>
    <w:rsid w:val="00C872EB"/>
    <w:rsid w:val="00C87E1A"/>
    <w:rsid w:val="00C93256"/>
    <w:rsid w:val="00C936B8"/>
    <w:rsid w:val="00CA33BA"/>
    <w:rsid w:val="00CA3A9F"/>
    <w:rsid w:val="00CA5E27"/>
    <w:rsid w:val="00CB079B"/>
    <w:rsid w:val="00CB1118"/>
    <w:rsid w:val="00CB2084"/>
    <w:rsid w:val="00CB6067"/>
    <w:rsid w:val="00CC1471"/>
    <w:rsid w:val="00CD11CC"/>
    <w:rsid w:val="00CD525D"/>
    <w:rsid w:val="00CD5D52"/>
    <w:rsid w:val="00CF2311"/>
    <w:rsid w:val="00CF421E"/>
    <w:rsid w:val="00CF5184"/>
    <w:rsid w:val="00D0068E"/>
    <w:rsid w:val="00D01393"/>
    <w:rsid w:val="00D033D1"/>
    <w:rsid w:val="00D04557"/>
    <w:rsid w:val="00D04E6C"/>
    <w:rsid w:val="00D22511"/>
    <w:rsid w:val="00D22F75"/>
    <w:rsid w:val="00D2392C"/>
    <w:rsid w:val="00D32CDB"/>
    <w:rsid w:val="00D4143F"/>
    <w:rsid w:val="00D425E9"/>
    <w:rsid w:val="00D42932"/>
    <w:rsid w:val="00D457A3"/>
    <w:rsid w:val="00D45DC4"/>
    <w:rsid w:val="00D46C04"/>
    <w:rsid w:val="00D47C8E"/>
    <w:rsid w:val="00D5034B"/>
    <w:rsid w:val="00D55618"/>
    <w:rsid w:val="00D655B9"/>
    <w:rsid w:val="00D72271"/>
    <w:rsid w:val="00D75737"/>
    <w:rsid w:val="00D8010F"/>
    <w:rsid w:val="00D834CF"/>
    <w:rsid w:val="00D87A7B"/>
    <w:rsid w:val="00D90B98"/>
    <w:rsid w:val="00D961E1"/>
    <w:rsid w:val="00DA17EB"/>
    <w:rsid w:val="00DA2F95"/>
    <w:rsid w:val="00DA3D08"/>
    <w:rsid w:val="00DA656B"/>
    <w:rsid w:val="00DB1EDE"/>
    <w:rsid w:val="00DB472C"/>
    <w:rsid w:val="00DB6220"/>
    <w:rsid w:val="00DC0B72"/>
    <w:rsid w:val="00DC21CC"/>
    <w:rsid w:val="00DC6BE0"/>
    <w:rsid w:val="00DD0417"/>
    <w:rsid w:val="00DD147D"/>
    <w:rsid w:val="00DD5107"/>
    <w:rsid w:val="00DD57AB"/>
    <w:rsid w:val="00DE2E67"/>
    <w:rsid w:val="00DE316F"/>
    <w:rsid w:val="00E00E38"/>
    <w:rsid w:val="00E0421A"/>
    <w:rsid w:val="00E10B6A"/>
    <w:rsid w:val="00E14094"/>
    <w:rsid w:val="00E164DC"/>
    <w:rsid w:val="00E2517D"/>
    <w:rsid w:val="00E34B66"/>
    <w:rsid w:val="00E40217"/>
    <w:rsid w:val="00E463CE"/>
    <w:rsid w:val="00E52874"/>
    <w:rsid w:val="00E529C2"/>
    <w:rsid w:val="00E52AEC"/>
    <w:rsid w:val="00E606F3"/>
    <w:rsid w:val="00E612A0"/>
    <w:rsid w:val="00E63488"/>
    <w:rsid w:val="00E70838"/>
    <w:rsid w:val="00E72B4A"/>
    <w:rsid w:val="00E77037"/>
    <w:rsid w:val="00E8158F"/>
    <w:rsid w:val="00E86E15"/>
    <w:rsid w:val="00E902F5"/>
    <w:rsid w:val="00E91762"/>
    <w:rsid w:val="00EA13E5"/>
    <w:rsid w:val="00EA65F7"/>
    <w:rsid w:val="00EA6701"/>
    <w:rsid w:val="00EA739D"/>
    <w:rsid w:val="00EB2078"/>
    <w:rsid w:val="00EB4BEC"/>
    <w:rsid w:val="00EB5507"/>
    <w:rsid w:val="00EC14E6"/>
    <w:rsid w:val="00EC3389"/>
    <w:rsid w:val="00ED1BFA"/>
    <w:rsid w:val="00ED693D"/>
    <w:rsid w:val="00ED7713"/>
    <w:rsid w:val="00EE31B5"/>
    <w:rsid w:val="00EE5BC0"/>
    <w:rsid w:val="00EE6001"/>
    <w:rsid w:val="00EF110F"/>
    <w:rsid w:val="00EF1516"/>
    <w:rsid w:val="00EF7694"/>
    <w:rsid w:val="00F01EBF"/>
    <w:rsid w:val="00F1124F"/>
    <w:rsid w:val="00F13B09"/>
    <w:rsid w:val="00F14B0D"/>
    <w:rsid w:val="00F261C8"/>
    <w:rsid w:val="00F30D36"/>
    <w:rsid w:val="00F3468A"/>
    <w:rsid w:val="00F363DE"/>
    <w:rsid w:val="00F437B7"/>
    <w:rsid w:val="00F453AE"/>
    <w:rsid w:val="00F51B67"/>
    <w:rsid w:val="00F66DD2"/>
    <w:rsid w:val="00F70DC2"/>
    <w:rsid w:val="00F877DA"/>
    <w:rsid w:val="00F903E6"/>
    <w:rsid w:val="00FA22A4"/>
    <w:rsid w:val="00FA4243"/>
    <w:rsid w:val="00FA620C"/>
    <w:rsid w:val="00FB3046"/>
    <w:rsid w:val="00FB570A"/>
    <w:rsid w:val="00FB655E"/>
    <w:rsid w:val="00FC5D63"/>
    <w:rsid w:val="00FD0D8C"/>
    <w:rsid w:val="00FD4357"/>
    <w:rsid w:val="00FE1211"/>
    <w:rsid w:val="00FF0E10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8FAA-C361-4EDA-A755-FAFAD60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3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455</cp:revision>
  <cp:lastPrinted>2020-01-14T11:48:00Z</cp:lastPrinted>
  <dcterms:created xsi:type="dcterms:W3CDTF">2019-12-04T11:07:00Z</dcterms:created>
  <dcterms:modified xsi:type="dcterms:W3CDTF">2020-06-19T07:26:00Z</dcterms:modified>
</cp:coreProperties>
</file>